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DB4" w:rsidRDefault="00EC63AB" w:rsidP="003C4A2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0D1DE8">
        <w:rPr>
          <w:rFonts w:ascii="Times New Roman" w:hAnsi="Times New Roman" w:cs="Times New Roman"/>
          <w:b/>
          <w:sz w:val="24"/>
          <w:szCs w:val="24"/>
        </w:rPr>
        <w:t>1</w:t>
      </w:r>
      <w:r w:rsidR="00B45DB4">
        <w:rPr>
          <w:rFonts w:ascii="Times New Roman" w:hAnsi="Times New Roman" w:cs="Times New Roman"/>
          <w:b/>
          <w:sz w:val="24"/>
          <w:szCs w:val="24"/>
        </w:rPr>
        <w:t>.1</w:t>
      </w:r>
    </w:p>
    <w:p w:rsidR="006B264D" w:rsidRPr="00057A1A" w:rsidRDefault="006B264D" w:rsidP="006B26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A1A">
        <w:rPr>
          <w:rFonts w:ascii="Times New Roman" w:hAnsi="Times New Roman" w:cs="Times New Roman"/>
          <w:b/>
          <w:sz w:val="24"/>
          <w:szCs w:val="24"/>
        </w:rPr>
        <w:t xml:space="preserve">Фрагмент карты градостроительного зонирования территории </w:t>
      </w:r>
    </w:p>
    <w:p w:rsidR="006B264D" w:rsidRDefault="009E3CF2" w:rsidP="006B26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. Старая Слобода Янегского сельского</w:t>
      </w:r>
      <w:r w:rsidR="00CC158A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  <w:r w:rsidR="006B264D" w:rsidRPr="00057A1A">
        <w:rPr>
          <w:rFonts w:ascii="Times New Roman" w:hAnsi="Times New Roman" w:cs="Times New Roman"/>
          <w:b/>
          <w:sz w:val="24"/>
          <w:szCs w:val="24"/>
        </w:rPr>
        <w:t xml:space="preserve">  Лодейнопольского муниципального района Ленинградской об</w:t>
      </w:r>
      <w:r w:rsidR="00CC158A">
        <w:rPr>
          <w:rFonts w:ascii="Times New Roman" w:hAnsi="Times New Roman" w:cs="Times New Roman"/>
          <w:b/>
          <w:sz w:val="24"/>
          <w:szCs w:val="24"/>
        </w:rPr>
        <w:t>ласти.</w:t>
      </w:r>
    </w:p>
    <w:p w:rsidR="0083550F" w:rsidRPr="006B264D" w:rsidRDefault="0083550F" w:rsidP="006B26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существующее положение)</w:t>
      </w:r>
    </w:p>
    <w:p w:rsidR="006B264D" w:rsidRDefault="004B4A07" w:rsidP="003C4A2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4457700" cy="43243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DB4" w:rsidRDefault="00B45DB4" w:rsidP="00CF6F4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</w:rPr>
      </w:pPr>
    </w:p>
    <w:p w:rsidR="000D1DE8" w:rsidRDefault="004B4A07" w:rsidP="00CF6F4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339215</wp:posOffset>
            </wp:positionH>
            <wp:positionV relativeFrom="paragraph">
              <wp:posOffset>10795</wp:posOffset>
            </wp:positionV>
            <wp:extent cx="3362325" cy="3737610"/>
            <wp:effectExtent l="19050" t="0" r="9525" b="0"/>
            <wp:wrapThrough wrapText="bothSides">
              <wp:wrapPolygon edited="0">
                <wp:start x="-122" y="0"/>
                <wp:lineTo x="-122" y="21468"/>
                <wp:lineTo x="21661" y="21468"/>
                <wp:lineTo x="21661" y="0"/>
                <wp:lineTo x="-122" y="0"/>
              </wp:wrapPolygon>
            </wp:wrapThrough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3737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1DE8" w:rsidRDefault="000D1DE8" w:rsidP="00CF6F4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</w:rPr>
      </w:pPr>
    </w:p>
    <w:p w:rsidR="000D1DE8" w:rsidRDefault="000D1DE8" w:rsidP="00CF6F4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</w:rPr>
      </w:pPr>
    </w:p>
    <w:p w:rsidR="006B264D" w:rsidRDefault="006B264D" w:rsidP="00CF6F4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noProof/>
        </w:rPr>
      </w:pPr>
    </w:p>
    <w:p w:rsidR="00CC158A" w:rsidRPr="00CC158A" w:rsidRDefault="00CC158A" w:rsidP="0083550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C158A" w:rsidRPr="00CC158A" w:rsidRDefault="00CC158A" w:rsidP="0083550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C158A" w:rsidRPr="00CC158A" w:rsidRDefault="00CC158A" w:rsidP="0083550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C158A" w:rsidRPr="00CC158A" w:rsidRDefault="00CC158A" w:rsidP="0083550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C158A" w:rsidRPr="00CC158A" w:rsidRDefault="00CC158A" w:rsidP="0083550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C158A" w:rsidRPr="00CC158A" w:rsidRDefault="00CC158A" w:rsidP="0083550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C158A" w:rsidRPr="00CC158A" w:rsidRDefault="00CC158A" w:rsidP="0083550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34229" w:rsidRDefault="00934229" w:rsidP="0083550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3550F" w:rsidRDefault="00EC63AB" w:rsidP="0083550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0D1DE8">
        <w:rPr>
          <w:rFonts w:ascii="Times New Roman" w:hAnsi="Times New Roman" w:cs="Times New Roman"/>
          <w:b/>
          <w:sz w:val="24"/>
          <w:szCs w:val="24"/>
        </w:rPr>
        <w:t>1</w:t>
      </w:r>
      <w:r w:rsidR="0083550F">
        <w:rPr>
          <w:rFonts w:ascii="Times New Roman" w:hAnsi="Times New Roman" w:cs="Times New Roman"/>
          <w:b/>
          <w:sz w:val="24"/>
          <w:szCs w:val="24"/>
        </w:rPr>
        <w:t>.2</w:t>
      </w:r>
    </w:p>
    <w:p w:rsidR="009E3CF2" w:rsidRPr="00057A1A" w:rsidRDefault="009E3CF2" w:rsidP="009E3C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A1A">
        <w:rPr>
          <w:rFonts w:ascii="Times New Roman" w:hAnsi="Times New Roman" w:cs="Times New Roman"/>
          <w:b/>
          <w:sz w:val="24"/>
          <w:szCs w:val="24"/>
        </w:rPr>
        <w:t xml:space="preserve">Фрагмент карты градостроительного зонирования территории </w:t>
      </w:r>
    </w:p>
    <w:p w:rsidR="009E3CF2" w:rsidRDefault="009E3CF2" w:rsidP="009E3C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. Старая Слобода Янегского сельского поселения</w:t>
      </w:r>
      <w:r w:rsidRPr="00057A1A">
        <w:rPr>
          <w:rFonts w:ascii="Times New Roman" w:hAnsi="Times New Roman" w:cs="Times New Roman"/>
          <w:b/>
          <w:sz w:val="24"/>
          <w:szCs w:val="24"/>
        </w:rPr>
        <w:t xml:space="preserve">  Лодейнопольского муниципального района Ленинградской об</w:t>
      </w:r>
      <w:r>
        <w:rPr>
          <w:rFonts w:ascii="Times New Roman" w:hAnsi="Times New Roman" w:cs="Times New Roman"/>
          <w:b/>
          <w:sz w:val="24"/>
          <w:szCs w:val="24"/>
        </w:rPr>
        <w:t>ласти.</w:t>
      </w:r>
    </w:p>
    <w:p w:rsidR="0083550F" w:rsidRPr="006B264D" w:rsidRDefault="00CC158A" w:rsidP="008355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550F">
        <w:rPr>
          <w:rFonts w:ascii="Times New Roman" w:hAnsi="Times New Roman" w:cs="Times New Roman"/>
          <w:b/>
          <w:sz w:val="24"/>
          <w:szCs w:val="24"/>
        </w:rPr>
        <w:t>(с изменениями)</w:t>
      </w:r>
    </w:p>
    <w:p w:rsidR="0083550F" w:rsidRDefault="00934229" w:rsidP="009552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805815</wp:posOffset>
            </wp:positionH>
            <wp:positionV relativeFrom="paragraph">
              <wp:posOffset>3773170</wp:posOffset>
            </wp:positionV>
            <wp:extent cx="4057650" cy="4153535"/>
            <wp:effectExtent l="19050" t="0" r="0" b="0"/>
            <wp:wrapThrough wrapText="bothSides">
              <wp:wrapPolygon edited="0">
                <wp:start x="-101" y="0"/>
                <wp:lineTo x="-101" y="21498"/>
                <wp:lineTo x="21600" y="21498"/>
                <wp:lineTo x="21600" y="0"/>
                <wp:lineTo x="-101" y="0"/>
              </wp:wrapPolygon>
            </wp:wrapThrough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415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4A07">
        <w:rPr>
          <w:rFonts w:ascii="Calibri" w:hAnsi="Calibri" w:cs="Calibri"/>
          <w:noProof/>
        </w:rPr>
        <w:drawing>
          <wp:inline distT="0" distB="0" distL="0" distR="0">
            <wp:extent cx="3810000" cy="37338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234" w:rsidRDefault="00955234" w:rsidP="005375D8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3550F" w:rsidRDefault="0083550F" w:rsidP="0083550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337A" w:rsidRDefault="00AC337A" w:rsidP="0083550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337A" w:rsidRDefault="00AC337A" w:rsidP="0083550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337A" w:rsidRDefault="00AC337A" w:rsidP="0083550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337A" w:rsidRDefault="00AC337A" w:rsidP="0083550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337A" w:rsidRDefault="00AC337A" w:rsidP="0083550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337A" w:rsidRDefault="00AC337A" w:rsidP="0083550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337A" w:rsidRDefault="00AC337A" w:rsidP="0083550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337A" w:rsidRDefault="00AC337A" w:rsidP="0083550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337A" w:rsidRDefault="00AC337A" w:rsidP="0083550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75D8" w:rsidRPr="00B45DB4" w:rsidRDefault="00B45DB4" w:rsidP="005375D8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45DB4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EC63AB">
        <w:rPr>
          <w:rFonts w:ascii="Times New Roman" w:hAnsi="Times New Roman" w:cs="Times New Roman"/>
          <w:b/>
          <w:sz w:val="24"/>
          <w:szCs w:val="24"/>
        </w:rPr>
        <w:t xml:space="preserve">риложение </w:t>
      </w:r>
      <w:r w:rsidR="00955234">
        <w:rPr>
          <w:rFonts w:ascii="Times New Roman" w:hAnsi="Times New Roman" w:cs="Times New Roman"/>
          <w:b/>
          <w:sz w:val="24"/>
          <w:szCs w:val="24"/>
        </w:rPr>
        <w:t>1</w:t>
      </w:r>
      <w:r w:rsidR="005375D8" w:rsidRPr="00B45DB4">
        <w:rPr>
          <w:rFonts w:ascii="Times New Roman" w:hAnsi="Times New Roman" w:cs="Times New Roman"/>
          <w:b/>
          <w:sz w:val="24"/>
          <w:szCs w:val="24"/>
        </w:rPr>
        <w:t>.3</w:t>
      </w:r>
    </w:p>
    <w:p w:rsidR="005375D8" w:rsidRPr="00B45DB4" w:rsidRDefault="005375D8" w:rsidP="00A84E9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DB4">
        <w:rPr>
          <w:rFonts w:ascii="Times New Roman" w:hAnsi="Times New Roman" w:cs="Times New Roman"/>
          <w:b/>
          <w:sz w:val="24"/>
          <w:szCs w:val="24"/>
        </w:rPr>
        <w:t xml:space="preserve">Фрагмент карты генерального плана </w:t>
      </w:r>
      <w:r w:rsidR="009E3CF2">
        <w:rPr>
          <w:rFonts w:ascii="Times New Roman" w:hAnsi="Times New Roman" w:cs="Times New Roman"/>
          <w:b/>
          <w:sz w:val="24"/>
          <w:szCs w:val="24"/>
        </w:rPr>
        <w:t>д. Старая Слобода Янегского сельского</w:t>
      </w:r>
      <w:r w:rsidR="008F7B83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 w:rsidRPr="00B45DB4">
        <w:rPr>
          <w:rFonts w:ascii="Times New Roman" w:hAnsi="Times New Roman" w:cs="Times New Roman"/>
          <w:b/>
          <w:sz w:val="24"/>
          <w:szCs w:val="24"/>
        </w:rPr>
        <w:t>Лодейнопольского муниципального района Ленинградской области.</w:t>
      </w:r>
    </w:p>
    <w:p w:rsidR="005375D8" w:rsidRDefault="004B4A07" w:rsidP="009552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05790</wp:posOffset>
            </wp:positionH>
            <wp:positionV relativeFrom="paragraph">
              <wp:posOffset>3831590</wp:posOffset>
            </wp:positionV>
            <wp:extent cx="5286375" cy="4333240"/>
            <wp:effectExtent l="19050" t="0" r="9525" b="0"/>
            <wp:wrapThrough wrapText="bothSides">
              <wp:wrapPolygon edited="0">
                <wp:start x="-78" y="0"/>
                <wp:lineTo x="-78" y="21461"/>
                <wp:lineTo x="21639" y="21461"/>
                <wp:lineTo x="21639" y="0"/>
                <wp:lineTo x="-78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433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00475" cy="360997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37A" w:rsidRDefault="00AC337A" w:rsidP="00A84E9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AC337A" w:rsidRDefault="00AC337A" w:rsidP="00A84E9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A84E99" w:rsidRPr="00A84E99" w:rsidRDefault="00A84E99" w:rsidP="00A84E9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A84E99" w:rsidRPr="00A84E99" w:rsidSect="00C4703A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046" w:rsidRDefault="00CA7046" w:rsidP="005375D8">
      <w:pPr>
        <w:spacing w:after="0" w:line="240" w:lineRule="auto"/>
      </w:pPr>
      <w:r>
        <w:separator/>
      </w:r>
    </w:p>
  </w:endnote>
  <w:endnote w:type="continuationSeparator" w:id="1">
    <w:p w:rsidR="00CA7046" w:rsidRDefault="00CA7046" w:rsidP="00537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046" w:rsidRDefault="00CA7046" w:rsidP="005375D8">
      <w:pPr>
        <w:spacing w:after="0" w:line="240" w:lineRule="auto"/>
      </w:pPr>
      <w:r>
        <w:separator/>
      </w:r>
    </w:p>
  </w:footnote>
  <w:footnote w:type="continuationSeparator" w:id="1">
    <w:p w:rsidR="00CA7046" w:rsidRDefault="00CA7046" w:rsidP="005375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6E29"/>
    <w:rsid w:val="0000476F"/>
    <w:rsid w:val="00006E59"/>
    <w:rsid w:val="00057A1A"/>
    <w:rsid w:val="000D1DE8"/>
    <w:rsid w:val="000F1680"/>
    <w:rsid w:val="001435BD"/>
    <w:rsid w:val="00143916"/>
    <w:rsid w:val="002D381C"/>
    <w:rsid w:val="002E12A3"/>
    <w:rsid w:val="002E7AC6"/>
    <w:rsid w:val="003478D5"/>
    <w:rsid w:val="003C4A2D"/>
    <w:rsid w:val="00457BC3"/>
    <w:rsid w:val="004B4A07"/>
    <w:rsid w:val="004F3B91"/>
    <w:rsid w:val="00534B73"/>
    <w:rsid w:val="005375D8"/>
    <w:rsid w:val="00627F03"/>
    <w:rsid w:val="006831C8"/>
    <w:rsid w:val="00686E29"/>
    <w:rsid w:val="006B264D"/>
    <w:rsid w:val="0071044D"/>
    <w:rsid w:val="007C79D6"/>
    <w:rsid w:val="0083550F"/>
    <w:rsid w:val="008F7B83"/>
    <w:rsid w:val="00934229"/>
    <w:rsid w:val="00955234"/>
    <w:rsid w:val="009E3CF2"/>
    <w:rsid w:val="009F1897"/>
    <w:rsid w:val="00A84E99"/>
    <w:rsid w:val="00AC337A"/>
    <w:rsid w:val="00B44798"/>
    <w:rsid w:val="00B45DB4"/>
    <w:rsid w:val="00B659B2"/>
    <w:rsid w:val="00C30E02"/>
    <w:rsid w:val="00C4703A"/>
    <w:rsid w:val="00C84434"/>
    <w:rsid w:val="00CA7046"/>
    <w:rsid w:val="00CC158A"/>
    <w:rsid w:val="00CF6F4A"/>
    <w:rsid w:val="00DE753D"/>
    <w:rsid w:val="00EC63AB"/>
    <w:rsid w:val="00EE4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03A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B26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B264D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5375D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5375D8"/>
    <w:rPr>
      <w:rFonts w:cstheme="minorBidi"/>
    </w:rPr>
  </w:style>
  <w:style w:type="paragraph" w:styleId="a7">
    <w:name w:val="Balloon Text"/>
    <w:basedOn w:val="a"/>
    <w:link w:val="a8"/>
    <w:uiPriority w:val="99"/>
    <w:semiHidden/>
    <w:unhideWhenUsed/>
    <w:rsid w:val="00934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42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52B1F-1B31-4E2E-A1FE-DE41E297D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мпик</cp:lastModifiedBy>
  <cp:revision>3</cp:revision>
  <cp:lastPrinted>2016-08-24T05:56:00Z</cp:lastPrinted>
  <dcterms:created xsi:type="dcterms:W3CDTF">2016-08-12T08:57:00Z</dcterms:created>
  <dcterms:modified xsi:type="dcterms:W3CDTF">2016-08-24T06:35:00Z</dcterms:modified>
</cp:coreProperties>
</file>